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АМООБСЛЕДОВАНИИ</w:t>
      </w:r>
    </w:p>
    <w:p w:rsidR="00346DB5" w:rsidRPr="00346DB5" w:rsidRDefault="00253B44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«</w:t>
      </w:r>
      <w:proofErr w:type="spellStart"/>
      <w:r w:rsidR="00884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ал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</w:t>
      </w:r>
      <w:r w:rsidR="00884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46DB5" w:rsidRPr="00346DB5" w:rsidRDefault="00346DB5" w:rsidP="00346DB5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СВЕДЕНИЯ ОБ ОБЩЕОБРАЗОВАТЕЛЬНОМ УЧРЕЖДЕНИИ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Полное наименование общеобразовательного учреждения в соответствии с Уставом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a4974dd7b9f9ea3ad6e72153249c96c709ab0dc2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346DB5" w:rsidRPr="00346DB5" w:rsidRDefault="00BB3ED5" w:rsidP="0088484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88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ал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4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Юридический адрес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88484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5</w:t>
            </w:r>
            <w:r w:rsidR="0088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спублика Дагестан, Гергебильский район, с. </w:t>
            </w:r>
            <w:r w:rsidR="0088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ли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Фактический адрес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88484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3692853c9b9e65d5ecf73215ab36bf0079589418"/>
            <w:bookmarkStart w:id="4" w:name="2"/>
            <w:bookmarkEnd w:id="3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5</w:t>
            </w:r>
            <w:r w:rsidR="0088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спублика Дагестан, Гергебильский район, с. </w:t>
            </w:r>
            <w:r w:rsidR="0088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ли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392"/>
        <w:gridCol w:w="2240"/>
        <w:gridCol w:w="1173"/>
        <w:gridCol w:w="2085"/>
        <w:gridCol w:w="1396"/>
        <w:gridCol w:w="5714"/>
      </w:tblGrid>
      <w:tr w:rsidR="00346DB5" w:rsidRPr="00346DB5" w:rsidTr="00F16BCD"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5219c242f85d8247a6229a7e35e51179872ff08d"/>
            <w:bookmarkStart w:id="6" w:name="3"/>
            <w:bookmarkEnd w:id="5"/>
            <w:bookmarkEnd w:id="6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8484E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633724401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5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Учредители (название организации и/или Ф.И.О. физического лица, адрес, телефон)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88484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6d71928f0bc9b02a21f9ecb91d6d5326ad97a689"/>
            <w:bookmarkStart w:id="8" w:name="4"/>
            <w:bookmarkEnd w:id="7"/>
            <w:bookmarkEnd w:id="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редителем Учреждения является муниц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е образование «Гергебильский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», адрес учредителя:36825</w:t>
            </w:r>
            <w:r w:rsidR="0088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, Республика Дагестан, Гергебильский  район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r w:rsidR="0088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али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л: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йт у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дителя: 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Имеющиеся лицензии на образовательную деятельность (действующие):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5524"/>
        <w:gridCol w:w="2878"/>
        <w:gridCol w:w="5598"/>
      </w:tblGrid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aea4819b5af061f79f2fc6cb7c32c5fbc54cfa37"/>
            <w:bookmarkStart w:id="10" w:name="5"/>
            <w:bookmarkEnd w:id="9"/>
            <w:bookmarkEnd w:id="10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, №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88484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01 №000</w:t>
            </w:r>
            <w:r w:rsidR="00884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7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8484E" w:rsidP="0088484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ошкольно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чальное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ное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реднее (полное)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 Свидетельство о государственной аккредитации (предшествующее):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5525"/>
        <w:gridCol w:w="1725"/>
        <w:gridCol w:w="2162"/>
        <w:gridCol w:w="4588"/>
      </w:tblGrid>
      <w:tr w:rsidR="00346DB5" w:rsidRPr="00346DB5" w:rsidTr="00F16BCD">
        <w:trPr>
          <w:trHeight w:val="22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ed4efa60adc21cf056108211ca3ead0e2d6accf3"/>
            <w:bookmarkStart w:id="12" w:name="6"/>
            <w:bookmarkEnd w:id="11"/>
            <w:bookmarkEnd w:id="12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ончания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А01</w:t>
            </w:r>
          </w:p>
          <w:p w:rsidR="00346DB5" w:rsidRPr="00346DB5" w:rsidRDefault="00BB3ED5" w:rsidP="00884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 </w:t>
            </w:r>
            <w:r w:rsidR="00500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  <w:r w:rsidR="00884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8484E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5,2014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чальное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сновное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днее (полное)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7. Директор образовательного учреждения (Ф.И.О. полностью)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88484E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a4b061b307fb01d897f2d2bf066a662f90a683e5"/>
            <w:bookmarkStart w:id="14" w:name="7"/>
            <w:bookmarkEnd w:id="13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дулаев Абдула Магомедович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8. Заместители директора ОУ по направлениям (Ф.И.О. полностью)</w:t>
      </w:r>
    </w:p>
    <w:tbl>
      <w:tblPr>
        <w:tblW w:w="14000" w:type="dxa"/>
        <w:tblCellMar>
          <w:left w:w="0" w:type="dxa"/>
          <w:right w:w="0" w:type="dxa"/>
        </w:tblCellMar>
        <w:tblLook w:val="04A0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C0B" w:rsidRPr="00346DB5" w:rsidRDefault="0088484E" w:rsidP="00C43C0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5" w:name="289b76fada229f6a98cbf603a1c36405352acca8"/>
            <w:bookmarkStart w:id="16" w:name="8"/>
            <w:bookmarkEnd w:id="15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ж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рап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ич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меститель директора по учебно-воспитательной работе</w:t>
            </w:r>
          </w:p>
        </w:tc>
      </w:tr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РГАНИЗАЦИЯ И СОДЕРЖАНИЕ ОБРАЗОВАТЕЛЬНОГО ПРОЦЕССА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инге</w:t>
      </w:r>
      <w:r w:rsidR="00C43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т </w:t>
      </w:r>
      <w:proofErr w:type="gramStart"/>
      <w:r w:rsidR="00C43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C43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последние 3 года</w:t>
      </w:r>
    </w:p>
    <w:tbl>
      <w:tblPr>
        <w:tblW w:w="14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1418"/>
        <w:gridCol w:w="2126"/>
        <w:gridCol w:w="1843"/>
        <w:gridCol w:w="2322"/>
        <w:gridCol w:w="1647"/>
        <w:gridCol w:w="2693"/>
      </w:tblGrid>
      <w:tr w:rsidR="00295217" w:rsidRPr="00346DB5" w:rsidTr="00253B44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7" w:name="5df066099ec58b488a10d468492034d51147ae03"/>
            <w:bookmarkStart w:id="18" w:name="9"/>
            <w:bookmarkEnd w:id="17"/>
            <w:bookmarkEnd w:id="1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2015-2016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4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2016-2017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4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Default="00295217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295217" w:rsidRPr="00295217" w:rsidRDefault="00295217" w:rsidP="0029521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2017-2018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 кол-во обучающихся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00145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BE68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BE68E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00145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00145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начальной школ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001453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001453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9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A430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430A4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основной школ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594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2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старшей школ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BE68EF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E68EF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AE4F76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594CFB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</w:tbl>
    <w:p w:rsidR="00253B44" w:rsidRDefault="00253B4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B44" w:rsidRDefault="00253B4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Специфика учебного плана образовательного учреждения</w:t>
      </w:r>
    </w:p>
    <w:p w:rsidR="00346DB5" w:rsidRPr="00346DB5" w:rsidRDefault="00346DB5" w:rsidP="00346DB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– нормативно-правовой документ, устанавливающий перечень учебных предметов и объем учебного времени, отводимого на их изучение по ступеням общего образования.  Учебный план является нормативной базой для разработки, согласования и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ия учебных планов образовательного учреждения, в которых реализуются программы начального общего, основного общего, среднего (полного) общего образования.</w:t>
      </w:r>
    </w:p>
    <w:p w:rsidR="00346DB5" w:rsidRPr="00346DB5" w:rsidRDefault="00346DB5" w:rsidP="00346DB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ый план школы нацелен на решение следующих задач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ичности, способной к творчеству и социально - адаптированной в условиях современного общества;</w:t>
      </w:r>
    </w:p>
    <w:p w:rsidR="00346DB5" w:rsidRPr="00346DB5" w:rsidRDefault="00346DB5" w:rsidP="00346DB5">
      <w:pPr>
        <w:spacing w:after="0" w:line="240" w:lineRule="auto"/>
        <w:ind w:hanging="90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- формирование универсальных учебных действий обучающихся;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спечение базового образования для каждого обучающегося;</w:t>
      </w:r>
    </w:p>
    <w:p w:rsidR="00346DB5" w:rsidRPr="00346DB5" w:rsidRDefault="00346DB5" w:rsidP="00346DB5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творческих способностей обучающихся;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новление содержания образования: формирование навыков практической деятельности по применению предметных знаний обучающихся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социальных  запросов;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первой ступени обучения, педагогический коллектив начальной школы призван: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желание и умение учиться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ир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proofErr w:type="spellEnd"/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между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ми и учащимися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школьникам приобретать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общения и сотрудничества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ервые навыки творчества на основе положительной мотивации к обучению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ниверсальные учебные действия 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второй ступени обучения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ть фундамент общей образовательной подготовки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</w:t>
      </w:r>
    </w:p>
    <w:p w:rsidR="00346DB5" w:rsidRPr="00346DB5" w:rsidRDefault="00346DB5" w:rsidP="00346DB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самовыражения учащихся на уроках и внеурочных занятиях в школе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ние на третьей ступени обучения, ориентированное на продолжение развития самообразовательных навыков и особенно навыков самоорганизации и самовоспитания, предопределило необходимость решения педагогическим коллективом полной, средней школы следующих задач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нравственное, физическое и духовное становление выпускников, полное раскрытие и развитие их способностей;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сихологическую и интеллектуальную готовность их к профессиональному и личностному самоопределению;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витие теоретического мышления, высокий уровень общекультурного развития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ормативно-правовой основой формирования учебного плана является: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итуция Российской Федерации (ст.43).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№ 273 "Об образовании".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овое положение об образовательном учреждении (Постановление Правительства Российской Федерации «Об утверждении Типового положения об общеобразовательном учреждении» от 19.03.2001 г. № 196 в редакции Постановления Правительства РФ от 23.12.2002 г. № 919);</w:t>
      </w:r>
    </w:p>
    <w:p w:rsidR="00346DB5" w:rsidRPr="00346DB5" w:rsidRDefault="00346DB5" w:rsidP="00253B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б утверждении санитарно-эпидемиологических правил и нормативов СанПиН  2.4.2.28.21 -10»         .от 29.12.2010 г. №189 (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03.03.2011 г.);    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Российской Федерации «Об утверждении федерального образовательного государственного стандарта начального общего образования» от 06.10.2009 г. № 373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МО России от 09.03.2004 №1312 «Об утверждении федерального базисного учебного плана и примерных учебных планов для ОУ РФ, реализующих программы общего образования»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Приказ Министерства образования Российской Федерации « О внесении изменений в ФГОС» от 26.11.2010 №1241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Российской Федерации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№ 1312 (в редакции от 20 августа 2008 года № 241); с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ёнными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ми Министерства образования и науки Российской Федерации от 20 августа 2008 года № 241 и от 30 августа 2010 г.№ 889.,который вступает в силу с 1 сентября 2011 год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 августа 2010 года № 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 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,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их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щего образования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- Приказ  Министерства образования и науки Российской Федерации от 24 января № 39  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 № 1089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 Министерства образования и науки Российской Федерации от 31 января 2012 года №69  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 № 1089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 Министерства образования и науки Российской Федерации,   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 1312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 Министерства образования и науки Российской Федерации,   от 03.06.2011 года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 1312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З 100 от 21 июля 2005 года «О воинской обязанности и военной службе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Письмо Министерства народного образования РСФСР от 14.11.88 № 17-253-6» Об индивидуальном обучении больных детей на дому»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О и Н РФ от 27.12.2011г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щеобразовательные программы общего образования и имеющих государственную регистрацию на 2012-2013 учебный год»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????????</w:t>
      </w:r>
    </w:p>
    <w:p w:rsidR="00346DB5" w:rsidRPr="00346DB5" w:rsidRDefault="00346DB5" w:rsidP="00346DB5">
      <w:pPr>
        <w:spacing w:after="0" w:line="240" w:lineRule="auto"/>
        <w:ind w:left="73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работы Учреждения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в Учреждении начинается 1 сентября. Продолжительность учебных четвертей, каникул, продолжительность периода государственной (итоговой) аттестации определяются годовым учебным календарным графиком, разрабатываемым и утверждаемым на начало каждого учебного года Учреждением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в течение учебного года - не менее 30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ых дней, летом 8 недель, для учащихся 1-х классов предусматриваютс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олнительные каникулы продолжительностью 7 календарных дней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 Учрежден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ятидневн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неделя в 1-х классов и ше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дневная для остальных классов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 занятий в 9.00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Продол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ьность уроков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5 минут, в 1 классе продолжительность урока осуществляется с учётом  следующих дополнительных требований: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е занятия проводятся по пят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учебной неделе и только в первую смену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«ступенчатого» режима обучения в первом полугодии (в сентябре, октябре - по 3 урока в день по 35 минут каждый, в ноябре - декабре по 4 урока по 35 минут каждый, январь - май - по 4 урока по 45 минут каждый). При этом максимальное количество часов в неделю при 5-дневной рабочей неделе не может превышать 21 час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нагрузка, в том числе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ая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а, и режим занятий обучающихся определяются Учреждением в соответствии с санитарно-гигиеническими требованиями.</w:t>
      </w:r>
    </w:p>
    <w:p w:rsidR="00F71E3C" w:rsidRDefault="00F71E3C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ое общее образование</w:t>
      </w:r>
    </w:p>
    <w:tbl>
      <w:tblPr>
        <w:tblW w:w="14646" w:type="dxa"/>
        <w:tblCellMar>
          <w:left w:w="0" w:type="dxa"/>
          <w:right w:w="0" w:type="dxa"/>
        </w:tblCellMar>
        <w:tblLook w:val="04A0"/>
      </w:tblPr>
      <w:tblGrid>
        <w:gridCol w:w="14646"/>
      </w:tblGrid>
      <w:tr w:rsidR="00346DB5" w:rsidRPr="00346DB5" w:rsidTr="00F16BCD"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A52E9E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9" w:name="b0791848fe9d4d80f009bd847506a4d1838b3f30"/>
            <w:bookmarkStart w:id="20" w:name="10"/>
            <w:bookmarkEnd w:id="19"/>
            <w:bookmarkEnd w:id="20"/>
            <w:r>
              <w:br w:type="page"/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начальной школе учебные предметы</w:t>
            </w:r>
          </w:p>
        </w:tc>
      </w:tr>
      <w:tr w:rsidR="00346DB5" w:rsidRPr="00346DB5" w:rsidTr="00F16BCD">
        <w:trPr>
          <w:trHeight w:val="86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ное чтение</w:t>
            </w:r>
            <w:proofErr w:type="gramStart"/>
            <w:r w:rsidR="00BB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F7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 (английский язык), математика, окружающий мир, изобразительное искусство, музыка, технология, физическая культура, основы религиозных культур и светской этики (4 класс)</w:t>
            </w:r>
          </w:p>
        </w:tc>
      </w:tr>
    </w:tbl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 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лология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изучение предметов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ное чтение, Русский язык, Иностранн</w:t>
      </w:r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й язык (английский язык)</w:t>
      </w:r>
      <w:proofErr w:type="gramStart"/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Р</w:t>
      </w:r>
      <w:proofErr w:type="gramEnd"/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й язык и литература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ый язык (английский язык)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о 2 клас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ого язы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инается в первом классе после периода обучения грамоте.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обучения русскому языку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Литературное чтение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истематический курс  начинается с первого класса после обучения грамоте.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изучения  </w:t>
      </w:r>
      <w:r w:rsidRPr="00346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ного чтен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читательской деятельности, интереса к самостоятельному чтению, осознание его важности для саморазвития; развитие  диалогической и монологической речи, коммуникативных умений, нравственных и эстетических чувств, способностей к творческой деятельности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ого языка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вано сформировать представление о многообразии языков, осознание необходимости изучать язык других стран. Развитие коммуникативной деятельности во взаимосвязи всех ее сторон: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алогической и монологической речи, чтения и письма, решения творческих задач на страноведческом материале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 и информатик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атривает изучение предмет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а»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и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ружающий мир,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по учебнику «Мир вокруг нас» (Плешаков А.А.).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</w:t>
      </w:r>
      <w:proofErr w:type="gramStart"/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46DB5" w:rsidRPr="00346DB5" w:rsidRDefault="00346DB5" w:rsidP="00F71E3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», «Технология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4 классах реализуется через предметы: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ое искусство, Музыка, Технология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данных предметов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ствует развитию художественно-образного восприятия ми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имания его для эмоционального, эстетического  развития человека. В процессе изучения развивается способность учащихся средствами рисунка, лепки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я  др. понять собственное видение окружающего мира и передать в творческой продуктивной деятельности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х  классах изучается курс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новы религиозных культур и светской этики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учебной нагрузкой 1 час в неделю.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неурочную деятельность в начальной школе отводится всего 7 часов:1 час в первом классе и по 2 часа в неделю во 2-4 классах</w:t>
      </w:r>
      <w:proofErr w:type="gramStart"/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 этих часов по 1 часу отводится на изучение предмета «Шахматы» в 1-3 классах.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общее образование</w:t>
      </w:r>
    </w:p>
    <w:tbl>
      <w:tblPr>
        <w:tblW w:w="14646" w:type="dxa"/>
        <w:tblCellMar>
          <w:left w:w="0" w:type="dxa"/>
          <w:right w:w="0" w:type="dxa"/>
        </w:tblCellMar>
        <w:tblLook w:val="04A0"/>
      </w:tblPr>
      <w:tblGrid>
        <w:gridCol w:w="14646"/>
      </w:tblGrid>
      <w:tr w:rsidR="00346DB5" w:rsidRPr="00346DB5" w:rsidTr="00F16BCD"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1" w:name="f31f99909b472caf4aeb35735856c107e5b81c61"/>
            <w:bookmarkStart w:id="22" w:name="11"/>
            <w:bookmarkEnd w:id="21"/>
            <w:bookmarkEnd w:id="22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основной школе учебные предметы</w:t>
            </w:r>
          </w:p>
        </w:tc>
      </w:tr>
      <w:tr w:rsidR="00346DB5" w:rsidRPr="00346DB5" w:rsidTr="00F16BCD">
        <w:trPr>
          <w:trHeight w:val="118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язык и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, Математика, Информатика и информационно-коммуникационные технологии, История, Обществознание, География, Природоведение, Физика, Химия, Биология, Технология, Основы безопасности жизнедеятельности, Физическая культура, Изобразительное искусство, Музыка</w:t>
            </w:r>
            <w:proofErr w:type="gramEnd"/>
          </w:p>
        </w:tc>
      </w:tr>
    </w:tbl>
    <w:p w:rsidR="00BB55EC" w:rsidRDefault="00BB55EC" w:rsidP="00346D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-2016 учебном году вводится ФГОС  в 5-х классах, в 2016-2017 учебном году в 6-х классах и в 2017-2018 учебном году в 7-х классах.</w:t>
      </w:r>
    </w:p>
    <w:p w:rsidR="00346DB5" w:rsidRPr="00346DB5" w:rsidRDefault="00346DB5" w:rsidP="00346DB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метной област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 и литерату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Федеральным базисным учебным планом на изучение литературы в 5-8 классах выделено  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 5,4,3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в 9 классе – 3 часа. Остающиеся часы относятся к русскому языку:5-6 классы – 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5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7класс –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часа, 8 классы – 3 часа, 9- 3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346DB5" w:rsidRPr="00346DB5" w:rsidRDefault="00346DB5" w:rsidP="00346DB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изучение предметной област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едставленной предметом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язык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сновной школе выделено по 3 часа.</w:t>
      </w:r>
    </w:p>
    <w:p w:rsidR="00346DB5" w:rsidRPr="00346DB5" w:rsidRDefault="00346DB5" w:rsidP="00D6250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часы предметной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»: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5-9 классах на математику выделено по 5 часов.  В области «Математика» в 7-9 классах 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огласно федеральному базисному учебному плану на изучение математики в 7 классе отводится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менее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70 часов из расчета 5 ч в неделю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КТ» 1 час в 8 классах и 2 часа в 9-х классах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щественно-научные предмет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изучение учебных предметов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», «Обществознание», «География»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едмет «История» составляет 2 часа с 5-9 классы</w:t>
      </w:r>
      <w:proofErr w:type="gramStart"/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 1 часу отводится на изучение предмета «История Дагестана» и «КТНД» В 8-9 классах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 «Обществознание» - 1 час с 6-9 классы, «География» 1 час 6-классы,2 часа 7-9 классы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родоведение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в 5 классе – 2 часа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изучения в основной школе для предметов предметной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-научные</w:t>
      </w:r>
      <w:proofErr w:type="gramEnd"/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ют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6 класс – 1 час, 7-9 классы по 2 часа,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7-9 классы по 2 часа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8-9 класс по 2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бъем изучения предмета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</w:t>
      </w:r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-8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по 1 часу и предмета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-7 классы по 1 часу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хнология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ается в 5-7 классах по 2 часа, в 8 классе - 1 час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Ж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 классе изучается 1 час в неделю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5 по 9 класс п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3 часа в неделю.</w:t>
      </w:r>
    </w:p>
    <w:p w:rsidR="00BB55EC" w:rsidRDefault="00D62505" w:rsidP="00AD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BB5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родного языка литературы отводится по 2 часа в неделю в каждом классе.</w:t>
      </w:r>
      <w:r w:rsidR="00AD2D1F" w:rsidRPr="00AD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D2D1F" w:rsidRPr="00346DB5" w:rsidRDefault="00AD2D1F" w:rsidP="00AD2D1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е  общее образование</w:t>
      </w:r>
    </w:p>
    <w:p w:rsidR="00346DB5" w:rsidRDefault="00AD2D1F" w:rsidP="00D625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для 10-11 классов реализует модель универсального (непрофильног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чения.</w:t>
      </w:r>
    </w:p>
    <w:p w:rsidR="00AD2D1F" w:rsidRPr="00346DB5" w:rsidRDefault="00AD2D1F" w:rsidP="00D62505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646" w:type="dxa"/>
        <w:tblCellMar>
          <w:left w:w="0" w:type="dxa"/>
          <w:right w:w="0" w:type="dxa"/>
        </w:tblCellMar>
        <w:tblLook w:val="04A0"/>
      </w:tblPr>
      <w:tblGrid>
        <w:gridCol w:w="14646"/>
      </w:tblGrid>
      <w:tr w:rsidR="00346DB5" w:rsidRPr="00346DB5" w:rsidTr="00F16BCD">
        <w:trPr>
          <w:trHeight w:val="24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3" w:name="d8f30ef98be87c2ad18e19b43a7b350902596712"/>
            <w:bookmarkStart w:id="24" w:name="12"/>
            <w:bookmarkEnd w:id="23"/>
            <w:bookmarkEnd w:id="24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старшей школе общеобразовательные учебные предметы</w:t>
            </w:r>
          </w:p>
        </w:tc>
      </w:tr>
      <w:tr w:rsidR="00346DB5" w:rsidRPr="00346DB5" w:rsidTr="00F16BCD">
        <w:trPr>
          <w:trHeight w:val="56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язык и дагестанская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, Математика, История, Об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ознание, Естествознание </w:t>
            </w:r>
            <w:proofErr w:type="gramStart"/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: химия, физика, биол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я), Физическая культура, ОБЖ,</w:t>
            </w:r>
            <w:r w:rsidR="00D6250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а и информационно-коммуникационные технологии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A52E9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Федеральным базисным учебным план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в  10 -11классе выделено по 2 часа и по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у в 10-11 классах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)</w:t>
      </w:r>
      <w:proofErr w:type="gramStart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о 3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таршей школе представлена предметом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язык»,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й выделено3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мете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 и начала анализ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10 -11 классах изучается по 5 часов (1 час добавлен за счёт компонента образовательного учреждения)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едметной области 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 </w:t>
      </w:r>
      <w:proofErr w:type="gramStart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о 2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 Отдельным  предметом изучаются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ществознание», «География»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ществознание» в 10 и 11 классах изучается на базовом уровне с объемом по 2 часа. Курс «География» с объемом 1 час ведется в 10-11 классах за счёт учебных предметов по выбору.</w:t>
      </w:r>
    </w:p>
    <w:p w:rsidR="00670D16" w:rsidRDefault="00346DB5" w:rsidP="00346D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естественнонаучных дисциплин в соответствии с Федеральным базисным учебным планом обеспечено отдельными предметам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Химия» 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ьными предметами изучаются «История Дагестана» и «КТНД» по 1 часу в </w:t>
      </w:r>
      <w:proofErr w:type="spellStart"/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ю,а</w:t>
      </w:r>
      <w:proofErr w:type="spellEnd"/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кже «Родной язык»-1 час в неделю и «Дагестанская литература»-2 часа в неделю 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0-11 классах предмет «ОБЖ» изучается как самостоятельный 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25" w:name="c3bd966d12a60b5513e437774a25d8b7b2b8404c"/>
      <w:bookmarkStart w:id="26" w:name="13"/>
      <w:bookmarkEnd w:id="25"/>
      <w:bookmarkEnd w:id="26"/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КАЧЕСТВО ПОДГОТОВКИ ВЫПУСКНИКОВ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результаты итого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 аттестации в течение трёх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ледних лет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4293"/>
        <w:gridCol w:w="2571"/>
        <w:gridCol w:w="2571"/>
        <w:gridCol w:w="5274"/>
      </w:tblGrid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7" w:name="731d6939c0ac0d2610b1258daadc299141b67579"/>
            <w:bookmarkStart w:id="28" w:name="15"/>
            <w:bookmarkEnd w:id="27"/>
            <w:bookmarkEnd w:id="2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упень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="00253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хся, закончивших образовательные ступени на «4» и «5»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3597"/>
        <w:gridCol w:w="2975"/>
        <w:gridCol w:w="2714"/>
        <w:gridCol w:w="5423"/>
      </w:tblGrid>
      <w:tr w:rsidR="00346DB5" w:rsidRPr="00346DB5" w:rsidTr="00F16BCD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9" w:name="86c28bee558d6c2bfae3554ece4fd680757a9051"/>
            <w:bookmarkStart w:id="30" w:name="16"/>
            <w:bookmarkEnd w:id="29"/>
            <w:bookmarkEnd w:id="30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и образова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классы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14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346DB5" w:rsidRPr="00346DB5" w:rsidRDefault="00253B44" w:rsidP="00346DB5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346DB5" w:rsidRPr="00346DB5" w:rsidRDefault="00253B44" w:rsidP="00346DB5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253B44" w:rsidRPr="00346DB5" w:rsidRDefault="00253B44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  <w:p w:rsidR="00346DB5" w:rsidRPr="00346DB5" w:rsidRDefault="00346DB5" w:rsidP="0025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346DB5" w:rsidRPr="00346DB5" w:rsidTr="00F16BCD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346DB5" w:rsidRPr="00346DB5" w:rsidTr="00F16BCD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46DB5" w:rsidRPr="00346DB5" w:rsidTr="00F16BCD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уп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rPr>
          <w:trHeight w:val="24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  Результаты государственной итоговой аттестации выпускников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3448"/>
        <w:gridCol w:w="1955"/>
        <w:gridCol w:w="3544"/>
        <w:gridCol w:w="5762"/>
      </w:tblGrid>
      <w:tr w:rsidR="00346DB5" w:rsidRPr="00346DB5" w:rsidTr="00F16BCD">
        <w:trPr>
          <w:trHeight w:val="38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1" w:name="5d9bb26bbd4c355b8b4d9e7061f40f4185630d85"/>
            <w:bookmarkStart w:id="32" w:name="17"/>
            <w:bookmarkEnd w:id="31"/>
            <w:bookmarkEnd w:id="32"/>
            <w:r w:rsidRPr="00346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Мониторинг результатов ЕГЭ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18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Русский язык  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D0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="00D033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870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Математик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а</w:t>
            </w:r>
            <w:r w:rsidR="005C05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5C05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проф</w:t>
            </w:r>
            <w:proofErr w:type="spellEnd"/>
            <w:r w:rsidR="005C05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6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03399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rPr>
          <w:trHeight w:val="36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C058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3" w:name="_GoBack"/>
            <w:bookmarkEnd w:id="33"/>
          </w:p>
        </w:tc>
      </w:tr>
    </w:tbl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4028"/>
        <w:gridCol w:w="2229"/>
        <w:gridCol w:w="2944"/>
        <w:gridCol w:w="5508"/>
      </w:tblGrid>
      <w:tr w:rsidR="00346DB5" w:rsidRPr="00346DB5" w:rsidTr="00F16BCD">
        <w:trPr>
          <w:trHeight w:val="28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4" w:name="0317f6340ac41552f92ff7db35f910ead9cbd9fe"/>
            <w:bookmarkStart w:id="35" w:name="18"/>
            <w:bookmarkEnd w:id="34"/>
            <w:bookmarkEnd w:id="35"/>
            <w:r w:rsidRPr="00346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Мониторинг результатов ГИА 9 класс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12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</w:tr>
      <w:tr w:rsidR="00346DB5" w:rsidRPr="00346DB5" w:rsidTr="00F16BCD">
        <w:trPr>
          <w:trHeight w:val="12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94CFB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94CFB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94CFB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Русский язык в новой форм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Математика в новой форм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6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217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35DC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26698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анных, представленных в таблице, показывает, что</w:t>
      </w:r>
      <w:r w:rsidR="0020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ояни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подготов</w:t>
      </w:r>
      <w:r w:rsidR="0020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выпускников 9 классов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оложительная динамика</w:t>
      </w:r>
    </w:p>
    <w:p w:rsidR="00B00B5E" w:rsidRDefault="00B00B5E" w:rsidP="00584C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B5E" w:rsidRDefault="00B00B5E" w:rsidP="00584C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B5E" w:rsidRDefault="00B00B5E" w:rsidP="00584C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584C8C" w:rsidP="00584C8C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ащихся, закончивших образовательное учреждение с отличием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tbl>
      <w:tblPr>
        <w:tblW w:w="15789" w:type="dxa"/>
        <w:tblInd w:w="-1080" w:type="dxa"/>
        <w:tblCellMar>
          <w:left w:w="0" w:type="dxa"/>
          <w:right w:w="0" w:type="dxa"/>
        </w:tblCellMar>
        <w:tblLook w:val="04A0"/>
      </w:tblPr>
      <w:tblGrid>
        <w:gridCol w:w="1284"/>
        <w:gridCol w:w="1786"/>
        <w:gridCol w:w="1786"/>
        <w:gridCol w:w="1786"/>
        <w:gridCol w:w="1786"/>
        <w:gridCol w:w="1786"/>
        <w:gridCol w:w="5575"/>
      </w:tblGrid>
      <w:tr w:rsidR="00346DB5" w:rsidRPr="00346DB5" w:rsidTr="00F16BCD">
        <w:trPr>
          <w:trHeight w:val="34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6" w:name="0b9f5ffe0b500d1117865463f976764de9b559d9"/>
            <w:bookmarkStart w:id="37" w:name="19"/>
            <w:bookmarkEnd w:id="36"/>
            <w:bookmarkEnd w:id="37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т особого образца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46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346DB5" w:rsidRPr="00346DB5" w:rsidTr="00F16BCD">
        <w:trPr>
          <w:trHeight w:val="22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324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324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324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324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324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324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tbl>
      <w:tblPr>
        <w:tblW w:w="15789" w:type="dxa"/>
        <w:tblInd w:w="-1080" w:type="dxa"/>
        <w:tblCellMar>
          <w:left w:w="0" w:type="dxa"/>
          <w:right w:w="0" w:type="dxa"/>
        </w:tblCellMar>
        <w:tblLook w:val="04A0"/>
      </w:tblPr>
      <w:tblGrid>
        <w:gridCol w:w="1508"/>
        <w:gridCol w:w="1748"/>
        <w:gridCol w:w="1748"/>
        <w:gridCol w:w="1749"/>
        <w:gridCol w:w="1749"/>
        <w:gridCol w:w="1749"/>
        <w:gridCol w:w="5538"/>
      </w:tblGrid>
      <w:tr w:rsidR="00346DB5" w:rsidRPr="00346DB5" w:rsidTr="00F16BCD">
        <w:trPr>
          <w:trHeight w:val="340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8" w:name="a83e4cd668950782979ddef9ad3033a3fa2f8394"/>
            <w:bookmarkStart w:id="39" w:name="20"/>
            <w:bookmarkEnd w:id="38"/>
            <w:bookmarkEnd w:id="3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т с отличием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460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346DB5" w:rsidRPr="00346DB5" w:rsidTr="00F16BCD">
        <w:trPr>
          <w:trHeight w:val="220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80014" w:rsidRDefault="00C8001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ается положительная динамика.</w:t>
      </w:r>
    </w:p>
    <w:p w:rsidR="00C80014" w:rsidRDefault="00C8001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Default="00346D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РЕЗУЛЬТАТИВНОСТЬ ДОСТИЖЕНИЙ УЧАЩИХСЯ</w:t>
      </w:r>
    </w:p>
    <w:p w:rsidR="00C80014" w:rsidRPr="00346DB5" w:rsidRDefault="00C80014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ащихся образовательного учреждения занявших призовые (1-3) места на районных предметных олимпиадах (в течение трех последних лет)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4000"/>
        <w:gridCol w:w="2291"/>
        <w:gridCol w:w="2584"/>
        <w:gridCol w:w="5834"/>
      </w:tblGrid>
      <w:tr w:rsidR="00346DB5" w:rsidRPr="00346DB5" w:rsidTr="00F16BCD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8001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0" w:name="93f1700799f61a7f0874629f67ba816b23b5c79d"/>
            <w:bookmarkStart w:id="41" w:name="21"/>
            <w:bookmarkEnd w:id="40"/>
            <w:bookmarkEnd w:id="4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346DB5" w:rsidRPr="00346DB5" w:rsidTr="00F16BCD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уровень предметных олимпиад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0B5E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0B5E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00B5E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6DB5" w:rsidRPr="00346DB5" w:rsidTr="00F16BCD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уровень предметных олимпиад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DB5" w:rsidRPr="00346DB5" w:rsidTr="00F16BCD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й уровень предметных олимпиад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DB5" w:rsidRPr="00346DB5" w:rsidRDefault="00393977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</w:t>
      </w:r>
      <w:r w:rsidR="00113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 Достижения учащихся в 2017-2018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346DB5" w:rsidRPr="00346DB5" w:rsidRDefault="00393977" w:rsidP="00346DB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Муниципальный уровень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3565"/>
        <w:gridCol w:w="2585"/>
        <w:gridCol w:w="2954"/>
        <w:gridCol w:w="5605"/>
      </w:tblGrid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2" w:name="aec3202deb9538bed729592e5aa4933354619930"/>
            <w:bookmarkStart w:id="43" w:name="22"/>
            <w:bookmarkEnd w:id="42"/>
            <w:bookmarkEnd w:id="43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чтецов произве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гестанских авторов на родном языке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Default="001D7983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дул</w:t>
            </w:r>
            <w:r w:rsidR="000E6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а М.А</w:t>
            </w:r>
          </w:p>
          <w:p w:rsidR="001D7983" w:rsidRPr="00346DB5" w:rsidRDefault="000E6398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E6398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урха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r w:rsidR="00BC0840">
              <w:rPr>
                <w:rFonts w:ascii="Arial" w:eastAsia="Times New Roman" w:hAnsi="Arial" w:cs="Arial"/>
                <w:color w:val="000000"/>
                <w:lang w:eastAsia="ru-RU"/>
              </w:rPr>
              <w:t>-хабиб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E6398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ный тур 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го конкурса юных чтецов «Живая классика»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C0840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уд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D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кл.)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E6398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улаби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Жизнь без наркотиков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E6398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командное 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E6398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Ш.А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E6398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Default="000E6398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х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 Б.</w:t>
            </w:r>
          </w:p>
          <w:p w:rsidR="000E6398" w:rsidRPr="00346DB5" w:rsidRDefault="000E6398" w:rsidP="000E639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будиновМагомед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E6398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улаби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E6398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художественно-прикладного творчества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C0840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C0840" w:rsidP="001331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сейнов 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331D7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и призер</w:t>
            </w:r>
          </w:p>
        </w:tc>
      </w:tr>
      <w:tr w:rsidR="00346DB5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художественно-прикладного творчества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C0840" w:rsidP="00BC084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Магомед М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C0840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йнов 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C0840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31D7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1331D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BC0840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 Омар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BC0840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 О.М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BC0840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1331D7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1331D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Гордо реет флаг державный»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0E6398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лаев Магом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="0013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кл.)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0E6398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D7" w:rsidRDefault="000E6398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481757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57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сочинений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57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57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затова Х.Ш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57" w:rsidRDefault="00481757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P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Зеленая планета глазами детей»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BC0840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х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ида Б.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BC0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а </w:t>
            </w:r>
            <w:r w:rsidR="00BC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А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BC0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ада по </w:t>
            </w:r>
            <w:proofErr w:type="spellStart"/>
            <w:proofErr w:type="gramStart"/>
            <w:r w:rsidR="00BC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BC0840" w:rsidP="00BC08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М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BC0840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О.М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BC0840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BC0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ада по </w:t>
            </w:r>
            <w:proofErr w:type="gramStart"/>
            <w:r w:rsidR="00BC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End"/>
            <w:r w:rsidR="00BC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BC0840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BC0840" w:rsidP="00BC0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 О.М. 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50BAA" w:rsidRPr="00346DB5" w:rsidTr="00F16BCD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950BAA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родному языку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BC0840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BC0840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AA" w:rsidRDefault="00BC0840" w:rsidP="00346D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и призер</w:t>
            </w:r>
          </w:p>
        </w:tc>
      </w:tr>
    </w:tbl>
    <w:p w:rsidR="00393977" w:rsidRDefault="00393977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014" w:rsidRDefault="00393977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2.Республиканский уровень.</w:t>
      </w:r>
    </w:p>
    <w:p w:rsidR="00393977" w:rsidRDefault="00393977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468"/>
        <w:gridCol w:w="3231"/>
        <w:gridCol w:w="1984"/>
        <w:gridCol w:w="4820"/>
      </w:tblGrid>
      <w:tr w:rsidR="00393977" w:rsidTr="00FF0BEF">
        <w:tc>
          <w:tcPr>
            <w:tcW w:w="0" w:type="auto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231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820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393977" w:rsidTr="00FF0BEF">
        <w:tc>
          <w:tcPr>
            <w:tcW w:w="0" w:type="auto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ада по родному языку</w:t>
            </w:r>
          </w:p>
        </w:tc>
        <w:tc>
          <w:tcPr>
            <w:tcW w:w="3231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дулат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</w:p>
        </w:tc>
        <w:tc>
          <w:tcPr>
            <w:tcW w:w="1984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820" w:type="dxa"/>
          </w:tcPr>
          <w:p w:rsidR="00393977" w:rsidRP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.М.</w:t>
            </w:r>
          </w:p>
        </w:tc>
      </w:tr>
      <w:tr w:rsidR="00393977" w:rsidTr="00FF0BEF">
        <w:tc>
          <w:tcPr>
            <w:tcW w:w="0" w:type="auto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 «Юный фотолюбитель-2018»</w:t>
            </w:r>
          </w:p>
        </w:tc>
        <w:tc>
          <w:tcPr>
            <w:tcW w:w="3231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мирз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тимат</w:t>
            </w:r>
          </w:p>
        </w:tc>
        <w:tc>
          <w:tcPr>
            <w:tcW w:w="1984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4820" w:type="dxa"/>
          </w:tcPr>
          <w:p w:rsidR="00393977" w:rsidRDefault="00393977" w:rsidP="00346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мсу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.М.</w:t>
            </w:r>
          </w:p>
        </w:tc>
      </w:tr>
    </w:tbl>
    <w:p w:rsidR="00393977" w:rsidRDefault="00393977" w:rsidP="00346D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93977" w:rsidP="00346DB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3.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дистанционных Всероссийских олимпиадах и конкурсах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4056"/>
        <w:gridCol w:w="3972"/>
        <w:gridCol w:w="6681"/>
      </w:tblGrid>
      <w:tr w:rsidR="00346DB5" w:rsidRPr="00346DB5" w:rsidTr="00F16BCD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4" w:name="4985fbb681e9dd278e0de48addf14b898649717e"/>
            <w:bookmarkStart w:id="45" w:name="24"/>
            <w:bookmarkEnd w:id="44"/>
            <w:bookmarkEnd w:id="45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D798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46DB5" w:rsidRPr="00346DB5" w:rsidTr="00F16BCD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бы я был президентом»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0E6398" w:rsidP="000E639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аева Марья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13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3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)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331D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ист</w:t>
            </w:r>
          </w:p>
        </w:tc>
      </w:tr>
      <w:tr w:rsidR="00346DB5" w:rsidRPr="00346DB5" w:rsidTr="00F16BCD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F16BCD"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5. КАДРОВОЕ ОБЕСПЕЧЕНИЕ ОБРАЗОВАТЕЛЬНОГО ПРОЦЕССА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учительских кадров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7369"/>
        <w:gridCol w:w="2237"/>
        <w:gridCol w:w="5103"/>
      </w:tblGrid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6" w:name="fab3ae26c8af6ae13e2bbe4017c552c6706763e9"/>
            <w:bookmarkStart w:id="47" w:name="26"/>
            <w:bookmarkEnd w:id="46"/>
            <w:bookmarkEnd w:id="47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 </w:t>
            </w:r>
            <w:r w:rsidRPr="00346DB5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−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нешние совместител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с высшим образованием</w:t>
            </w:r>
          </w:p>
          <w:p w:rsidR="00346DB5" w:rsidRPr="00346DB5" w:rsidRDefault="00346DB5" w:rsidP="00346DB5">
            <w:pPr>
              <w:spacing w:after="0" w:line="0" w:lineRule="atLeast"/>
              <w:ind w:firstLine="57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D54B03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firstLine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left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м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педагогическим), прошедших переподготовку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left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м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, прошедшие курсы повышения квалификации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е 3 года</w:t>
            </w:r>
          </w:p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Из них: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D54B03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аттестованные на квалификационные категории (всего)</w:t>
            </w:r>
          </w:p>
          <w:p w:rsidR="00346DB5" w:rsidRPr="00346DB5" w:rsidRDefault="00346DB5" w:rsidP="00346DB5">
            <w:pPr>
              <w:spacing w:after="0" w:line="0" w:lineRule="atLeast"/>
              <w:ind w:firstLine="57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ом числе: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firstLine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DB5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firstLine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B3806" w:rsidRPr="00346DB5" w:rsidTr="00D54B03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Pr="00346DB5" w:rsidRDefault="005B3806" w:rsidP="00346DB5">
            <w:pPr>
              <w:spacing w:after="0" w:line="0" w:lineRule="atLeast"/>
              <w:ind w:firstLine="1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почетное звание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Default="00D54B03" w:rsidP="00346D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Pr="00346DB5" w:rsidRDefault="00D54B03" w:rsidP="00346D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8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административно-управленческого персонала</w:t>
      </w:r>
    </w:p>
    <w:tbl>
      <w:tblPr>
        <w:tblW w:w="14781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10223"/>
        <w:gridCol w:w="4558"/>
      </w:tblGrid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8" w:name="60a34679cc6ecb89ef04d3d925e5506a735a9c73"/>
            <w:bookmarkStart w:id="49" w:name="27"/>
            <w:bookmarkEnd w:id="48"/>
            <w:bookmarkEnd w:id="49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У имеет специальное образование (менеджмент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3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специалистах психолого-медико-социального сопровождения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10455"/>
        <w:gridCol w:w="4254"/>
      </w:tblGrid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0" w:name="88fec6fed10c883f864c71d51c3dac7a81cbd4cc"/>
            <w:bookmarkStart w:id="51" w:name="28"/>
            <w:bookmarkEnd w:id="50"/>
            <w:bookmarkEnd w:id="51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психол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логопеды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дефектол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55148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работники (физические лица, включая совместителей)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346DB5" w:rsidRPr="00346DB5" w:rsidRDefault="004567EB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Курсовая подготов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ого коллектива </w:t>
      </w:r>
    </w:p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2" w:name="6e13b48b830818a349882c269274eb0e5db620a2"/>
      <w:bookmarkStart w:id="53" w:name="30"/>
      <w:bookmarkEnd w:id="52"/>
      <w:bookmarkEnd w:id="53"/>
    </w:p>
    <w:p w:rsidR="004567EB" w:rsidRDefault="003621FE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??????????????????????????????????????????????????????????????</w:t>
      </w:r>
    </w:p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4567EB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5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ттестация педагогического состава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3000"/>
        <w:gridCol w:w="3000"/>
        <w:gridCol w:w="3000"/>
        <w:gridCol w:w="5709"/>
      </w:tblGrid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4" w:name="90894702eae9c43769daab0add35ca89f8fcb0a8"/>
            <w:bookmarkStart w:id="55" w:name="31"/>
            <w:bookmarkEnd w:id="54"/>
            <w:bookmarkEnd w:id="55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аттестованных за три последних года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E762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-2016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E762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-2017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E762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-2018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54B03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ИНФОРМАЦИОННО-ТЕХНИЧЕСКОЕ ОСНАЩЕНИЕ</w:t>
      </w:r>
    </w:p>
    <w:p w:rsidR="00346DB5" w:rsidRPr="00346DB5" w:rsidRDefault="00346DB5" w:rsidP="00346DB5">
      <w:pPr>
        <w:spacing w:after="0" w:line="240" w:lineRule="auto"/>
        <w:ind w:left="14" w:hanging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информационно-технического оснащения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8897"/>
        <w:gridCol w:w="5812"/>
      </w:tblGrid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6" w:name="c0161896222775b60b7387cdc328c50b6fbef639"/>
            <w:bookmarkStart w:id="57" w:name="32"/>
            <w:bookmarkEnd w:id="56"/>
            <w:bookmarkEnd w:id="57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46DB5" w:rsidRPr="00346DB5" w:rsidTr="00011EB6">
        <w:trPr>
          <w:trHeight w:val="28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32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30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РМ (автоматизированное рабочее место)  учи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D275EA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011EB6">
        <w:trPr>
          <w:trHeight w:val="34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РМ (автоматизированное рабочее место)  админист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52E9E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rPr>
          <w:trHeight w:val="30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ь пользования сетью Интернет педагогами (да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18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учащихся питанием (да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ind w:left="14" w:hanging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оснащенных специализированных кабинетов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10575"/>
        <w:gridCol w:w="4134"/>
      </w:tblGrid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8" w:name="0a90aa8adfe223e5c631fa9584cf4fad1ce80f1a"/>
            <w:bookmarkStart w:id="59" w:name="33"/>
            <w:bookmarkEnd w:id="58"/>
            <w:bookmarkEnd w:id="59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r w:rsidR="004F7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т русского языка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55148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  <w:r w:rsidR="004F7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F73A2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F73A2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сской литературы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F73A2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F73A2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одного язык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73A2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одной литературы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Pr="00346DB5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F73A2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73A2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Pr="00346DB5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73A2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A2" w:rsidRDefault="004F73A2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ВЫВОДЫ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чебно-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Критериями успешности учебно-воспитательного процесса  являются конечные результаты образовательной деятельности, которые выразились: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ровне успеваемости и качестве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бучающихся всех ступеней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lastRenderedPageBreak/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ах переводных экзаменов и итоговой аттестации, ЕГЭ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ах предметных олимпиад всех уровней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ессиональном определении выпускников основной общей и средней (полной) общей школы.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образовательного учреждения и другими  локальными актами определены права и обязанности, учебная нагрузка, режим занятий обучающихся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 образование в соответствии с государственными образовательными стандартами. Организовано обучение  детей и подростков по индивидуальным учебным планам в пределах государственного образовательного стандарта, находящихся по состоянию здоровья на домашнем обучении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Ежегодно к началу  учебного  года  образовательным  учреждением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 сбор  данных  о  детях  в  возрасте  от  6  до 18 лет,</w:t>
      </w:r>
      <w:r w:rsidRPr="00346D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их на территории микрорайона школы с целью охвата всех детей подлежащих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по возрасту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м РФ «Об образовании»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бучающиеся пользуются  библиотечно-информационными ресурсами школьной библиотеки. Обучающимся школы предоставляется право</w:t>
      </w:r>
      <w:r w:rsidRPr="00346D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ть участие в управлении образовательным учреждением, входят в состав школьного  Совета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о медицинское обслуживание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школе имеется медицинский кабинет. Дети проходят плановое медицинское обследование, получают неотложную медицинскую помощь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итания обучающихся </w:t>
      </w:r>
      <w:r w:rsidR="00A8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ует столовый зал на 25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346DB5" w:rsidRPr="00346DB5" w:rsidRDefault="00346DB5" w:rsidP="00346DB5">
      <w:pPr>
        <w:spacing w:after="0" w:line="240" w:lineRule="auto"/>
        <w:ind w:left="28" w:firstLine="68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 Педагоги школы обладают необходимым профессионализмом для выполнения главной задачи школы,  активны в повышении уровня квалификации.  </w:t>
      </w:r>
    </w:p>
    <w:p w:rsidR="00346DB5" w:rsidRPr="00346DB5" w:rsidRDefault="00346DB5" w:rsidP="00346DB5">
      <w:pPr>
        <w:spacing w:after="0" w:line="240" w:lineRule="auto"/>
        <w:ind w:left="2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</w:t>
      </w:r>
    </w:p>
    <w:p w:rsidR="00346DB5" w:rsidRPr="00346DB5" w:rsidRDefault="00346DB5" w:rsidP="00346DB5">
      <w:pPr>
        <w:spacing w:after="0" w:line="240" w:lineRule="auto"/>
        <w:ind w:left="28" w:firstLine="68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ён контингент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Это позволило выпускникам школы поступить для продолжения образования в средние специальные и высшие учебные заведения.</w:t>
      </w: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</w:t>
      </w:r>
    </w:p>
    <w:sectPr w:rsidR="00346DB5" w:rsidRPr="00346DB5" w:rsidSect="00A52E9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098"/>
    <w:multiLevelType w:val="multilevel"/>
    <w:tmpl w:val="B45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25065"/>
    <w:multiLevelType w:val="multilevel"/>
    <w:tmpl w:val="070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B5542"/>
    <w:multiLevelType w:val="multilevel"/>
    <w:tmpl w:val="01F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00D43"/>
    <w:multiLevelType w:val="multilevel"/>
    <w:tmpl w:val="F4366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85E85"/>
    <w:multiLevelType w:val="multilevel"/>
    <w:tmpl w:val="B974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83050"/>
    <w:multiLevelType w:val="multilevel"/>
    <w:tmpl w:val="4C40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595C83"/>
    <w:multiLevelType w:val="multilevel"/>
    <w:tmpl w:val="A99C3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DB5"/>
    <w:rsid w:val="00001453"/>
    <w:rsid w:val="00011EB6"/>
    <w:rsid w:val="00035DC2"/>
    <w:rsid w:val="000E6398"/>
    <w:rsid w:val="001060D1"/>
    <w:rsid w:val="00113FF3"/>
    <w:rsid w:val="001331D7"/>
    <w:rsid w:val="00155148"/>
    <w:rsid w:val="00187098"/>
    <w:rsid w:val="001D7983"/>
    <w:rsid w:val="002069A6"/>
    <w:rsid w:val="0023168E"/>
    <w:rsid w:val="00253B44"/>
    <w:rsid w:val="00295217"/>
    <w:rsid w:val="00332443"/>
    <w:rsid w:val="00346DB5"/>
    <w:rsid w:val="003621FE"/>
    <w:rsid w:val="00393977"/>
    <w:rsid w:val="004567EB"/>
    <w:rsid w:val="00481757"/>
    <w:rsid w:val="004F73A2"/>
    <w:rsid w:val="00500B01"/>
    <w:rsid w:val="0052760E"/>
    <w:rsid w:val="00551724"/>
    <w:rsid w:val="00584C8C"/>
    <w:rsid w:val="00594CFB"/>
    <w:rsid w:val="005B3806"/>
    <w:rsid w:val="005C058A"/>
    <w:rsid w:val="00670D16"/>
    <w:rsid w:val="006D09B8"/>
    <w:rsid w:val="006E39BD"/>
    <w:rsid w:val="00795E08"/>
    <w:rsid w:val="0088484E"/>
    <w:rsid w:val="008D54E8"/>
    <w:rsid w:val="00950BAA"/>
    <w:rsid w:val="00A430A4"/>
    <w:rsid w:val="00A52E9E"/>
    <w:rsid w:val="00A850C1"/>
    <w:rsid w:val="00AD2D1F"/>
    <w:rsid w:val="00AE4F76"/>
    <w:rsid w:val="00AE762D"/>
    <w:rsid w:val="00B00B5E"/>
    <w:rsid w:val="00B02172"/>
    <w:rsid w:val="00B0324A"/>
    <w:rsid w:val="00BB3ED5"/>
    <w:rsid w:val="00BB5512"/>
    <w:rsid w:val="00BB55EC"/>
    <w:rsid w:val="00BC0840"/>
    <w:rsid w:val="00BE68EF"/>
    <w:rsid w:val="00C43C0B"/>
    <w:rsid w:val="00C80014"/>
    <w:rsid w:val="00D03399"/>
    <w:rsid w:val="00D275EA"/>
    <w:rsid w:val="00D54B03"/>
    <w:rsid w:val="00D62505"/>
    <w:rsid w:val="00E26698"/>
    <w:rsid w:val="00E81EA0"/>
    <w:rsid w:val="00F16BCD"/>
    <w:rsid w:val="00F71E3C"/>
    <w:rsid w:val="00FE29F9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6DB5"/>
  </w:style>
  <w:style w:type="paragraph" w:customStyle="1" w:styleId="c17">
    <w:name w:val="c1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346DB5"/>
  </w:style>
  <w:style w:type="character" w:customStyle="1" w:styleId="c106">
    <w:name w:val="c106"/>
    <w:basedOn w:val="a0"/>
    <w:rsid w:val="00346DB5"/>
  </w:style>
  <w:style w:type="character" w:customStyle="1" w:styleId="c26">
    <w:name w:val="c26"/>
    <w:basedOn w:val="a0"/>
    <w:rsid w:val="00346DB5"/>
  </w:style>
  <w:style w:type="character" w:styleId="a3">
    <w:name w:val="Hyperlink"/>
    <w:basedOn w:val="a0"/>
    <w:uiPriority w:val="99"/>
    <w:semiHidden/>
    <w:unhideWhenUsed/>
    <w:rsid w:val="00346D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DB5"/>
    <w:rPr>
      <w:color w:val="800080"/>
      <w:u w:val="single"/>
    </w:rPr>
  </w:style>
  <w:style w:type="paragraph" w:customStyle="1" w:styleId="c0">
    <w:name w:val="c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6DB5"/>
  </w:style>
  <w:style w:type="character" w:customStyle="1" w:styleId="c12">
    <w:name w:val="c12"/>
    <w:basedOn w:val="a0"/>
    <w:rsid w:val="00346DB5"/>
  </w:style>
  <w:style w:type="character" w:customStyle="1" w:styleId="c49">
    <w:name w:val="c49"/>
    <w:basedOn w:val="a0"/>
    <w:rsid w:val="00346DB5"/>
  </w:style>
  <w:style w:type="paragraph" w:customStyle="1" w:styleId="c23">
    <w:name w:val="c2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6DB5"/>
  </w:style>
  <w:style w:type="character" w:customStyle="1" w:styleId="c38">
    <w:name w:val="c38"/>
    <w:basedOn w:val="a0"/>
    <w:rsid w:val="00346DB5"/>
  </w:style>
  <w:style w:type="character" w:customStyle="1" w:styleId="c22">
    <w:name w:val="c22"/>
    <w:basedOn w:val="a0"/>
    <w:rsid w:val="00346DB5"/>
  </w:style>
  <w:style w:type="character" w:customStyle="1" w:styleId="c211">
    <w:name w:val="c211"/>
    <w:basedOn w:val="a0"/>
    <w:rsid w:val="00346DB5"/>
  </w:style>
  <w:style w:type="character" w:customStyle="1" w:styleId="c93">
    <w:name w:val="c93"/>
    <w:basedOn w:val="a0"/>
    <w:rsid w:val="00346DB5"/>
  </w:style>
  <w:style w:type="paragraph" w:customStyle="1" w:styleId="c15">
    <w:name w:val="c15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4">
    <w:name w:val="c234"/>
    <w:basedOn w:val="a0"/>
    <w:rsid w:val="00346DB5"/>
  </w:style>
  <w:style w:type="character" w:customStyle="1" w:styleId="c46">
    <w:name w:val="c46"/>
    <w:basedOn w:val="a0"/>
    <w:rsid w:val="00346DB5"/>
  </w:style>
  <w:style w:type="character" w:customStyle="1" w:styleId="c13">
    <w:name w:val="c13"/>
    <w:basedOn w:val="a0"/>
    <w:rsid w:val="00346DB5"/>
  </w:style>
  <w:style w:type="character" w:customStyle="1" w:styleId="c83">
    <w:name w:val="c83"/>
    <w:basedOn w:val="a0"/>
    <w:rsid w:val="00346DB5"/>
  </w:style>
  <w:style w:type="paragraph" w:customStyle="1" w:styleId="c47">
    <w:name w:val="c4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0">
    <w:name w:val="c250"/>
    <w:basedOn w:val="a0"/>
    <w:rsid w:val="00346DB5"/>
  </w:style>
  <w:style w:type="paragraph" w:customStyle="1" w:styleId="c30">
    <w:name w:val="c3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346DB5"/>
  </w:style>
  <w:style w:type="paragraph" w:customStyle="1" w:styleId="c31">
    <w:name w:val="c3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0"/>
    <w:rsid w:val="00346DB5"/>
  </w:style>
  <w:style w:type="table" w:styleId="a5">
    <w:name w:val="Table Grid"/>
    <w:basedOn w:val="a1"/>
    <w:uiPriority w:val="59"/>
    <w:rsid w:val="0039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6DB5"/>
  </w:style>
  <w:style w:type="paragraph" w:customStyle="1" w:styleId="c17">
    <w:name w:val="c1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346DB5"/>
  </w:style>
  <w:style w:type="character" w:customStyle="1" w:styleId="c106">
    <w:name w:val="c106"/>
    <w:basedOn w:val="a0"/>
    <w:rsid w:val="00346DB5"/>
  </w:style>
  <w:style w:type="character" w:customStyle="1" w:styleId="c26">
    <w:name w:val="c26"/>
    <w:basedOn w:val="a0"/>
    <w:rsid w:val="00346DB5"/>
  </w:style>
  <w:style w:type="character" w:styleId="a3">
    <w:name w:val="Hyperlink"/>
    <w:basedOn w:val="a0"/>
    <w:uiPriority w:val="99"/>
    <w:semiHidden/>
    <w:unhideWhenUsed/>
    <w:rsid w:val="00346D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DB5"/>
    <w:rPr>
      <w:color w:val="800080"/>
      <w:u w:val="single"/>
    </w:rPr>
  </w:style>
  <w:style w:type="paragraph" w:customStyle="1" w:styleId="c0">
    <w:name w:val="c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6DB5"/>
  </w:style>
  <w:style w:type="character" w:customStyle="1" w:styleId="c12">
    <w:name w:val="c12"/>
    <w:basedOn w:val="a0"/>
    <w:rsid w:val="00346DB5"/>
  </w:style>
  <w:style w:type="character" w:customStyle="1" w:styleId="c49">
    <w:name w:val="c49"/>
    <w:basedOn w:val="a0"/>
    <w:rsid w:val="00346DB5"/>
  </w:style>
  <w:style w:type="paragraph" w:customStyle="1" w:styleId="c23">
    <w:name w:val="c2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6DB5"/>
  </w:style>
  <w:style w:type="character" w:customStyle="1" w:styleId="c38">
    <w:name w:val="c38"/>
    <w:basedOn w:val="a0"/>
    <w:rsid w:val="00346DB5"/>
  </w:style>
  <w:style w:type="character" w:customStyle="1" w:styleId="c22">
    <w:name w:val="c22"/>
    <w:basedOn w:val="a0"/>
    <w:rsid w:val="00346DB5"/>
  </w:style>
  <w:style w:type="character" w:customStyle="1" w:styleId="c211">
    <w:name w:val="c211"/>
    <w:basedOn w:val="a0"/>
    <w:rsid w:val="00346DB5"/>
  </w:style>
  <w:style w:type="character" w:customStyle="1" w:styleId="c93">
    <w:name w:val="c93"/>
    <w:basedOn w:val="a0"/>
    <w:rsid w:val="00346DB5"/>
  </w:style>
  <w:style w:type="paragraph" w:customStyle="1" w:styleId="c15">
    <w:name w:val="c15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4">
    <w:name w:val="c234"/>
    <w:basedOn w:val="a0"/>
    <w:rsid w:val="00346DB5"/>
  </w:style>
  <w:style w:type="character" w:customStyle="1" w:styleId="c46">
    <w:name w:val="c46"/>
    <w:basedOn w:val="a0"/>
    <w:rsid w:val="00346DB5"/>
  </w:style>
  <w:style w:type="character" w:customStyle="1" w:styleId="c13">
    <w:name w:val="c13"/>
    <w:basedOn w:val="a0"/>
    <w:rsid w:val="00346DB5"/>
  </w:style>
  <w:style w:type="character" w:customStyle="1" w:styleId="c83">
    <w:name w:val="c83"/>
    <w:basedOn w:val="a0"/>
    <w:rsid w:val="00346DB5"/>
  </w:style>
  <w:style w:type="paragraph" w:customStyle="1" w:styleId="c47">
    <w:name w:val="c4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0">
    <w:name w:val="c250"/>
    <w:basedOn w:val="a0"/>
    <w:rsid w:val="00346DB5"/>
  </w:style>
  <w:style w:type="paragraph" w:customStyle="1" w:styleId="c30">
    <w:name w:val="c3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346DB5"/>
  </w:style>
  <w:style w:type="paragraph" w:customStyle="1" w:styleId="c31">
    <w:name w:val="c3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0"/>
    <w:rsid w:val="00346DB5"/>
  </w:style>
  <w:style w:type="table" w:styleId="a5">
    <w:name w:val="Table Grid"/>
    <w:basedOn w:val="a1"/>
    <w:uiPriority w:val="59"/>
    <w:rsid w:val="0039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10B3-E5A3-46E9-ADDD-8E6074C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6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24</cp:revision>
  <cp:lastPrinted>2018-11-29T08:14:00Z</cp:lastPrinted>
  <dcterms:created xsi:type="dcterms:W3CDTF">2018-10-09T18:44:00Z</dcterms:created>
  <dcterms:modified xsi:type="dcterms:W3CDTF">2018-11-29T08:15:00Z</dcterms:modified>
</cp:coreProperties>
</file>